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you-might-be-a-nerd-15260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You might be a nerd 15260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technology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Technology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omputer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You Might Be a Computer Nerd if..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ritten by Nosferatu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· Your web page is more popular than you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· Your favorite sport is Tetri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· You know what fuzzy logic i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· You talk to your comput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· When given a choice, you look at Computer Shopper instead of Playbo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· You argue with your comput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· Your computer has its own phone lin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· You have dreams involving your comput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· You try to pick up women on chat lin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· You can talk to a woman about your hardware and not mean anything sexua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· You spend Friday nights with your comput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· You ask a woman for her email address instead of her phone numb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· You've never actually met many of your friend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· You remember how to use DO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· You think Bill Gates is " a cool guy."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· Only computer users can understand you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· Your home page is longer than your resu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· You've ever installed Linux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· You've missed the X-Files because you wanted to play on your comput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· You always understand Dilber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· You regularly drink Jolt col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· You spend more time on the Internet than you do sleep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· You have multiple email address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· You've ever setup a LAN in your hous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· You understood the above statem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· You search the Internet for computer humo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· Your idea of hurrying is typing fast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· You keep spare mouse pad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· You buy your computer gif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· You've ever been dumped for paying too much attention to your comput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· Someone mentions foreign language and you think " Cobol"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· You regularly use a tape backup on files you have the original disks fo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· You get a new computer, take it out of the box, and you immediately remove the cas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· You have ever called home to check on your comput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· You do processes in DOS instead of Windows not because it is faster, but because it just confuses peop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· You've ever considered getting a tattoo of the " Intel Inside" logo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· You have a pet name for your computer, but not one for your peni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· You know every law about computer piracy by heart, because you've been convicted on all of the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· You no longer interact with your family, you send them email instead; in the same hous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· You check your email before you check your answering machin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· You can program the next best thing to Windows, but you still can't get your VCR to stop flash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· You have more insurance on your computer than on your childre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· You receive more chat requests than phone call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· You stopped paying for call waiting because it kept knocking you off-lin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· You don't immediately go into gibbering panic when you hear of a new computer viru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· You've ever emailed your assignment in to your professo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· You've ever tried to see how far you can move the mouse without turning off the screen sav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· You have dialed 911 and faxed them your proble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· You call in sick to work over your comput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· Your first aid kit contains Norton's Anti-Viru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· You know what the acronyms HTML, URL, ISP, and HTTP each stand fo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· You tinker with computers at work all day, and when you finally get off work, you rush home to tinker with your comput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· You dedicate your home page to your favorite actress in hopes that she will see it and desire to meet you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· You have more than one home pag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· The closest you ever come to having sex is downloading nude pictures off of the Interne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· You have a better computer system at home than at work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· You get jealous when other people use your comput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· You run back into your burning home to rescue your computer, but you leave the do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· You know exactly how much hard drive space you have free, but you don't know your spouse's birthda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· You run Windows 95 and Windows 3. 1 just because you ca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· You have the high score on Jezz Bal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· You know what word 31337 stands fo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· You keep spare computer parts around the hous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re You Might Be a Computer Nerd If..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ritten by Mike Terz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· If you have more drives than there are letters in the alphabe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· If you have to run software to use all of your RA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· If you have more data CDs than music CD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· When you buy music CDs you find yourself checking for the " Designed for Windows 95" logo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· You run a Windows 3. 1 interface inside of Windows 95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· Your sound card cost more than your stereo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· Your computer has more processors than com por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· Your computer boots to the theme of Hack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· You have more network rights and access than your professo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c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d Count: 832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you-might-be-a-nerd-15260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You might be a nerd 15260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technology/computer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You might be a nerd 15260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 might be a nerd 15260</dc:title>
  <dc:subject>Technology;Computer</dc:subject>
  <dc:creator>AssignBuster</dc:creator>
  <cp:keywords/>
  <dc:description>You have missed the X-Files because you wanted to play on your computer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Technology;Comput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